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12 F-00608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275922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38625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68353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1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12 F-00608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